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20F2" w14:textId="77777777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D728" w14:textId="77777777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14E8DAF2" w14:textId="77777777" w:rsidR="00A46672" w:rsidRDefault="00A46672" w:rsidP="00A46672">
      <w:pPr>
        <w:spacing w:line="300" w:lineRule="atLeast"/>
        <w:rPr>
          <w:b/>
        </w:rPr>
      </w:pPr>
    </w:p>
    <w:p w14:paraId="44243F58" w14:textId="77777777" w:rsidR="00077E06" w:rsidRDefault="00077E06" w:rsidP="00077E06">
      <w:pPr>
        <w:rPr>
          <w:b/>
          <w:szCs w:val="22"/>
        </w:rPr>
      </w:pPr>
      <w:r>
        <w:rPr>
          <w:b/>
        </w:rPr>
        <w:t xml:space="preserve">             Povjerenstvo za provedbu </w:t>
      </w:r>
      <w:r w:rsidR="00403C29">
        <w:rPr>
          <w:b/>
          <w:szCs w:val="22"/>
        </w:rPr>
        <w:t>O</w:t>
      </w:r>
      <w:r w:rsidRPr="0039482A">
        <w:rPr>
          <w:b/>
          <w:szCs w:val="22"/>
        </w:rPr>
        <w:t xml:space="preserve">glasa </w:t>
      </w:r>
    </w:p>
    <w:p w14:paraId="3D9EED1C" w14:textId="77777777" w:rsidR="00077E06" w:rsidRDefault="00077E06" w:rsidP="00077E06">
      <w:pPr>
        <w:rPr>
          <w:b/>
          <w:szCs w:val="22"/>
          <w:lang w:val="it-IT"/>
        </w:rPr>
      </w:pPr>
      <w:r>
        <w:rPr>
          <w:b/>
          <w:szCs w:val="22"/>
        </w:rPr>
        <w:t xml:space="preserve"> </w:t>
      </w:r>
      <w:r w:rsidR="007D55BD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  <w:lang w:val="it-IT"/>
        </w:rPr>
        <w:t>višeg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stručnog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suradnika</w:t>
      </w:r>
      <w:proofErr w:type="spellEnd"/>
      <w:r>
        <w:rPr>
          <w:b/>
          <w:szCs w:val="22"/>
          <w:lang w:val="it-IT"/>
        </w:rPr>
        <w:t xml:space="preserve"> </w:t>
      </w:r>
    </w:p>
    <w:p w14:paraId="14FB125B" w14:textId="77777777" w:rsidR="00077E06" w:rsidRPr="0039482A" w:rsidRDefault="00077E06" w:rsidP="00077E06">
      <w:pPr>
        <w:rPr>
          <w:b/>
          <w:szCs w:val="22"/>
        </w:rPr>
      </w:pPr>
      <w:r>
        <w:rPr>
          <w:b/>
          <w:szCs w:val="22"/>
          <w:lang w:val="it-IT"/>
        </w:rPr>
        <w:t xml:space="preserve">                        za </w:t>
      </w:r>
      <w:proofErr w:type="spellStart"/>
      <w:r>
        <w:rPr>
          <w:b/>
          <w:szCs w:val="22"/>
          <w:lang w:val="it-IT"/>
        </w:rPr>
        <w:t>socijalnu</w:t>
      </w:r>
      <w:proofErr w:type="spellEnd"/>
      <w:r>
        <w:rPr>
          <w:b/>
          <w:szCs w:val="22"/>
          <w:lang w:val="it-IT"/>
        </w:rPr>
        <w:t xml:space="preserve"> skrb</w:t>
      </w:r>
    </w:p>
    <w:p w14:paraId="7EFBF5F6" w14:textId="77777777" w:rsidR="00077E06" w:rsidRDefault="00077E06" w:rsidP="00077E06">
      <w:pPr>
        <w:rPr>
          <w:b/>
          <w:caps/>
          <w:sz w:val="22"/>
          <w:szCs w:val="22"/>
        </w:rPr>
      </w:pPr>
    </w:p>
    <w:p w14:paraId="2317D475" w14:textId="77777777" w:rsidR="00077E06" w:rsidRPr="00744777" w:rsidRDefault="00077E06" w:rsidP="00077E06">
      <w:pPr>
        <w:rPr>
          <w:b/>
          <w:caps/>
          <w:sz w:val="22"/>
          <w:szCs w:val="22"/>
        </w:rPr>
      </w:pPr>
    </w:p>
    <w:p w14:paraId="643E4A2B" w14:textId="77777777" w:rsidR="00077E06" w:rsidRPr="00EE7735" w:rsidRDefault="00077E06" w:rsidP="00077E06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0-01/03</w:t>
      </w:r>
    </w:p>
    <w:p w14:paraId="44B04044" w14:textId="77777777" w:rsidR="00077E06" w:rsidRPr="00EE7735" w:rsidRDefault="00077E06" w:rsidP="00077E06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9-20-</w:t>
      </w:r>
      <w:r w:rsidR="007D55BD">
        <w:rPr>
          <w:rFonts w:ascii="Times New Roman" w:hAnsi="Times New Roman" w:cs="Times New Roman"/>
          <w:sz w:val="24"/>
          <w:szCs w:val="24"/>
        </w:rPr>
        <w:t>12</w:t>
      </w:r>
    </w:p>
    <w:p w14:paraId="389E5914" w14:textId="77777777" w:rsidR="00077E06" w:rsidRPr="00C00B31" w:rsidRDefault="00077E06" w:rsidP="00077E06">
      <w:r>
        <w:t>Krapina, 29. listopada 2020.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77777777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</w:t>
      </w:r>
      <w:r w:rsidR="00077E06">
        <w:t>u službu višeg stručnog suradnika za socijalnu skrb</w:t>
      </w:r>
      <w:r w:rsidR="00A46672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13C9DDCA" w14:textId="23677F07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54798A">
        <w:rPr>
          <w:b/>
        </w:rPr>
        <w:t>5</w:t>
      </w:r>
      <w:r w:rsidRPr="00891BE8">
        <w:rPr>
          <w:b/>
        </w:rPr>
        <w:t xml:space="preserve">. </w:t>
      </w:r>
      <w:r w:rsidR="007D55BD">
        <w:rPr>
          <w:b/>
        </w:rPr>
        <w:t>studenog</w:t>
      </w:r>
      <w:r w:rsidR="00403C29">
        <w:rPr>
          <w:b/>
        </w:rPr>
        <w:t>a</w:t>
      </w:r>
      <w:r w:rsidRPr="00891BE8">
        <w:rPr>
          <w:b/>
        </w:rPr>
        <w:t xml:space="preserve"> 20</w:t>
      </w:r>
      <w:r w:rsidR="00DC7905">
        <w:rPr>
          <w:b/>
        </w:rPr>
        <w:t>20</w:t>
      </w:r>
      <w:r w:rsidRPr="00891BE8">
        <w:rPr>
          <w:b/>
        </w:rPr>
        <w:t>. godine (</w:t>
      </w:r>
      <w:r w:rsidR="0054798A">
        <w:rPr>
          <w:b/>
        </w:rPr>
        <w:t>četvrtak</w:t>
      </w:r>
      <w:r w:rsidRPr="00891BE8">
        <w:rPr>
          <w:b/>
        </w:rPr>
        <w:t xml:space="preserve">) s početkom u </w:t>
      </w:r>
      <w:r w:rsidR="00077E06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proofErr w:type="spellStart"/>
      <w:r w:rsidR="00077E06">
        <w:rPr>
          <w:lang w:val="it-IT"/>
        </w:rPr>
        <w:t>zdravstvo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socijalnu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politiku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branitelje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civilno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društvo</w:t>
      </w:r>
      <w:proofErr w:type="spellEnd"/>
      <w:r w:rsidR="00077E06">
        <w:rPr>
          <w:lang w:val="it-IT"/>
        </w:rPr>
        <w:t xml:space="preserve"> i </w:t>
      </w:r>
      <w:proofErr w:type="spellStart"/>
      <w:r w:rsidR="00077E06">
        <w:rPr>
          <w:lang w:val="it-IT"/>
        </w:rPr>
        <w:t>mlade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077E06">
        <w:t>višeg stručnog suradnika za socijalnu skrb</w:t>
      </w:r>
      <w:r w:rsidR="00EE7E72">
        <w:t xml:space="preserve"> </w:t>
      </w:r>
      <w:r w:rsidR="00FB59A1">
        <w:t>KLASA: 112-0</w:t>
      </w:r>
      <w:r w:rsidR="00DC7905">
        <w:t>3</w:t>
      </w:r>
      <w:r w:rsidR="00FB59A1">
        <w:t>/</w:t>
      </w:r>
      <w:r w:rsidR="00DC7905">
        <w:t>20</w:t>
      </w:r>
      <w:r w:rsidR="00FB59A1">
        <w:t>-01/</w:t>
      </w:r>
      <w:r w:rsidR="00DC7905">
        <w:t>0</w:t>
      </w:r>
      <w:r w:rsidR="00077E06">
        <w:t>3</w:t>
      </w:r>
      <w:r w:rsidR="00FB59A1">
        <w:t>, URBROJ: 2140/01-</w:t>
      </w:r>
      <w:r w:rsidR="00077E06">
        <w:t>09</w:t>
      </w:r>
      <w:r w:rsidR="00FB59A1">
        <w:t>-</w:t>
      </w:r>
      <w:r w:rsidR="00DC7905">
        <w:t>20</w:t>
      </w:r>
      <w:r w:rsidR="00FB59A1">
        <w:t>-</w:t>
      </w:r>
      <w:r w:rsidR="00A46672">
        <w:t>2</w:t>
      </w:r>
      <w:r w:rsidR="00403C29">
        <w:t xml:space="preserve"> koji je </w:t>
      </w:r>
      <w:r w:rsidR="00DC7905">
        <w:t xml:space="preserve">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077E06">
        <w:t>2</w:t>
      </w:r>
      <w:r w:rsidR="00DC7905">
        <w:t xml:space="preserve">. </w:t>
      </w:r>
      <w:r w:rsidR="00077E06">
        <w:t>listopada</w:t>
      </w:r>
      <w:r w:rsidR="00DC7905">
        <w:t xml:space="preserve"> 2020. godine.</w:t>
      </w:r>
    </w:p>
    <w:p w14:paraId="424E3AE4" w14:textId="77777777" w:rsidR="00F129B4" w:rsidRDefault="00A61524" w:rsidP="00A61524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>ispunjavaju i mogu pristupiti prethodnoj provjeri znanja i sposobnosti za</w:t>
      </w:r>
      <w:r w:rsidR="00A46672">
        <w:t xml:space="preserve"> navedeno</w:t>
      </w:r>
      <w:r w:rsidRPr="00891BE8">
        <w:t xml:space="preserve"> radno mjesto</w:t>
      </w:r>
      <w:bookmarkStart w:id="0" w:name="_Hlk34306571"/>
      <w:r w:rsidR="00A46672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bookmarkEnd w:id="0"/>
    <w:p w14:paraId="4E36129F" w14:textId="77777777" w:rsidR="005A111E" w:rsidRDefault="005A111E" w:rsidP="005A111E">
      <w:pPr>
        <w:jc w:val="both"/>
      </w:pPr>
    </w:p>
    <w:p w14:paraId="0B7536C8" w14:textId="77777777" w:rsidR="009B53D5" w:rsidRDefault="00077E06" w:rsidP="00AD7F21">
      <w:pPr>
        <w:pStyle w:val="Odlomakpopisa"/>
        <w:numPr>
          <w:ilvl w:val="0"/>
          <w:numId w:val="12"/>
        </w:numPr>
        <w:jc w:val="both"/>
      </w:pPr>
      <w:r>
        <w:t>M</w:t>
      </w:r>
      <w:r w:rsidR="00AD7F21">
        <w:t xml:space="preserve">. </w:t>
      </w:r>
      <w:r>
        <w:t>D</w:t>
      </w:r>
      <w:r w:rsidR="00AD7F21">
        <w:t>.</w:t>
      </w:r>
      <w:r>
        <w:t xml:space="preserve"> i</w:t>
      </w:r>
    </w:p>
    <w:p w14:paraId="2AC3420B" w14:textId="77777777" w:rsidR="00A46672" w:rsidRDefault="00077E06" w:rsidP="009B53D5">
      <w:pPr>
        <w:pStyle w:val="Odlomakpopisa"/>
        <w:numPr>
          <w:ilvl w:val="0"/>
          <w:numId w:val="12"/>
        </w:numPr>
        <w:jc w:val="both"/>
      </w:pPr>
      <w:r>
        <w:t>P. J.</w:t>
      </w:r>
    </w:p>
    <w:p w14:paraId="1FC959FE" w14:textId="77777777" w:rsidR="00A46672" w:rsidRDefault="00A46672" w:rsidP="009B53D5">
      <w:pPr>
        <w:jc w:val="both"/>
      </w:pPr>
    </w:p>
    <w:p w14:paraId="0A8E2F62" w14:textId="77777777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0BBC685E" w14:textId="77777777" w:rsidR="00E15F5F" w:rsidRPr="00F510F1" w:rsidRDefault="000A6A5D" w:rsidP="00F510F1">
      <w:pPr>
        <w:jc w:val="both"/>
        <w:rPr>
          <w:sz w:val="22"/>
          <w:szCs w:val="22"/>
        </w:rPr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F510F1">
          <w:rPr>
            <w:rStyle w:val="Hiperveza"/>
          </w:rPr>
          <w:t>http://www.kzz.hr/oglas-za-prijam-u-sluzbu-na-odredzeno-vrijeme-20201002</w:t>
        </w:r>
      </w:hyperlink>
      <w:r w:rsidR="005009DC">
        <w:t>.</w:t>
      </w:r>
    </w:p>
    <w:p w14:paraId="55FCA69A" w14:textId="77777777" w:rsidR="00077E06" w:rsidRDefault="00077E06" w:rsidP="00077E06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8905496" w14:textId="77777777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proofErr w:type="spellStart"/>
      <w:r w:rsidR="00077E06">
        <w:rPr>
          <w:lang w:val="it-IT"/>
        </w:rPr>
        <w:t>višeg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stručnog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suradnika</w:t>
      </w:r>
      <w:proofErr w:type="spellEnd"/>
      <w:r w:rsidR="00077E06">
        <w:rPr>
          <w:lang w:val="it-IT"/>
        </w:rPr>
        <w:t xml:space="preserve"> za </w:t>
      </w:r>
      <w:proofErr w:type="spellStart"/>
      <w:r w:rsidR="00077E06">
        <w:rPr>
          <w:lang w:val="it-IT"/>
        </w:rPr>
        <w:t>socijalnu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skrb</w:t>
      </w:r>
      <w:proofErr w:type="spellEnd"/>
      <w:r w:rsidR="0077524C" w:rsidRPr="0077524C">
        <w:rPr>
          <w:lang w:val="it-IT"/>
        </w:rPr>
        <w:t>.</w:t>
      </w:r>
    </w:p>
    <w:p w14:paraId="3409D4E3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838CC7F" w14:textId="77777777" w:rsidR="00124A91" w:rsidRDefault="00124A91" w:rsidP="000D1D6E">
      <w:pPr>
        <w:jc w:val="both"/>
      </w:pPr>
    </w:p>
    <w:p w14:paraId="360A21A4" w14:textId="77777777" w:rsidR="00F05F3C" w:rsidRPr="00891BE8" w:rsidRDefault="00F05F3C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53EB2CC1" w:rsidR="00DD6D03" w:rsidRPr="00891BE8" w:rsidRDefault="00F01000" w:rsidP="00E8373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Dijana Marmilić</w:t>
      </w:r>
    </w:p>
    <w:sectPr w:rsidR="00DD6D03" w:rsidRPr="00891BE8" w:rsidSect="00F510F1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F1C6E" w14:textId="77777777" w:rsidR="00B76871" w:rsidRDefault="00B76871">
      <w:r>
        <w:separator/>
      </w:r>
    </w:p>
  </w:endnote>
  <w:endnote w:type="continuationSeparator" w:id="0">
    <w:p w14:paraId="4D3DA430" w14:textId="77777777" w:rsidR="00B76871" w:rsidRDefault="00B7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6C5A" w14:textId="77777777" w:rsidR="00B76871" w:rsidRDefault="00B76871">
      <w:r>
        <w:separator/>
      </w:r>
    </w:p>
  </w:footnote>
  <w:footnote w:type="continuationSeparator" w:id="0">
    <w:p w14:paraId="7D032760" w14:textId="77777777" w:rsidR="00B76871" w:rsidRDefault="00B7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721D2"/>
    <w:rsid w:val="00380A4D"/>
    <w:rsid w:val="003A4D4D"/>
    <w:rsid w:val="003B2624"/>
    <w:rsid w:val="00403C29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E09DC"/>
    <w:rsid w:val="007F120E"/>
    <w:rsid w:val="00816B1C"/>
    <w:rsid w:val="00821E8E"/>
    <w:rsid w:val="00831960"/>
    <w:rsid w:val="00846D79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83B70"/>
    <w:rsid w:val="00A93702"/>
    <w:rsid w:val="00AB668C"/>
    <w:rsid w:val="00AC6A45"/>
    <w:rsid w:val="00AD7F21"/>
    <w:rsid w:val="00B16D11"/>
    <w:rsid w:val="00B319ED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5F3B"/>
    <w:rsid w:val="00C63A82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510F1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oglas-za-prijam-u-sluzbu-na-odredzeno-vrijeme-2020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6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6</cp:revision>
  <cp:lastPrinted>2020-10-30T06:13:00Z</cp:lastPrinted>
  <dcterms:created xsi:type="dcterms:W3CDTF">2020-10-29T12:45:00Z</dcterms:created>
  <dcterms:modified xsi:type="dcterms:W3CDTF">2020-10-30T06:15:00Z</dcterms:modified>
</cp:coreProperties>
</file>